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0E" w:rsidRPr="00563D05" w:rsidRDefault="00943B0E" w:rsidP="00943B0E">
      <w:pPr>
        <w:autoSpaceDE w:val="0"/>
        <w:autoSpaceDN w:val="0"/>
        <w:adjustRightInd w:val="0"/>
        <w:jc w:val="center"/>
        <w:rPr>
          <w:b/>
          <w:bCs/>
        </w:rPr>
      </w:pPr>
      <w:r w:rsidRPr="00563D05">
        <w:rPr>
          <w:b/>
          <w:bCs/>
        </w:rPr>
        <w:t>BRAC University</w:t>
      </w:r>
    </w:p>
    <w:p w:rsidR="00943B0E" w:rsidRPr="00563D05" w:rsidRDefault="00943B0E" w:rsidP="00943B0E">
      <w:pPr>
        <w:autoSpaceDE w:val="0"/>
        <w:autoSpaceDN w:val="0"/>
        <w:adjustRightInd w:val="0"/>
        <w:jc w:val="center"/>
        <w:rPr>
          <w:b/>
          <w:bCs/>
        </w:rPr>
      </w:pPr>
      <w:r w:rsidRPr="00563D05">
        <w:rPr>
          <w:b/>
          <w:bCs/>
        </w:rPr>
        <w:t>Department of Computer Science and Engineering</w:t>
      </w:r>
    </w:p>
    <w:p w:rsidR="00943B0E" w:rsidRPr="00563D05" w:rsidRDefault="00943B0E" w:rsidP="00943B0E">
      <w:pPr>
        <w:autoSpaceDE w:val="0"/>
        <w:autoSpaceDN w:val="0"/>
        <w:adjustRightInd w:val="0"/>
        <w:jc w:val="center"/>
        <w:rPr>
          <w:b/>
          <w:bCs/>
        </w:rPr>
      </w:pPr>
      <w:r w:rsidRPr="00563D05">
        <w:rPr>
          <w:b/>
          <w:bCs/>
        </w:rPr>
        <w:t>CSE 110/162 (Programming Language I)</w:t>
      </w:r>
    </w:p>
    <w:p w:rsidR="00943B0E" w:rsidRPr="00563D05" w:rsidRDefault="008E3D1E" w:rsidP="00943B0E">
      <w:pPr>
        <w:autoSpaceDE w:val="0"/>
        <w:autoSpaceDN w:val="0"/>
        <w:adjustRightInd w:val="0"/>
        <w:jc w:val="center"/>
        <w:rPr>
          <w:b/>
          <w:bCs/>
        </w:rPr>
      </w:pPr>
      <w:r>
        <w:rPr>
          <w:b/>
          <w:bCs/>
        </w:rPr>
        <w:t>Lab 1</w:t>
      </w:r>
    </w:p>
    <w:p w:rsidR="00C21AD5" w:rsidRPr="00ED19E3" w:rsidRDefault="00ED19E3" w:rsidP="00A551FA">
      <w:pPr>
        <w:tabs>
          <w:tab w:val="left" w:pos="450"/>
        </w:tabs>
        <w:autoSpaceDE w:val="0"/>
        <w:autoSpaceDN w:val="0"/>
        <w:adjustRightInd w:val="0"/>
        <w:jc w:val="center"/>
        <w:rPr>
          <w:b/>
          <w:bCs/>
          <w:color w:val="FF0000"/>
          <w:sz w:val="34"/>
        </w:rPr>
      </w:pPr>
      <w:r w:rsidRPr="00ED19E3">
        <w:rPr>
          <w:b/>
          <w:bCs/>
          <w:color w:val="FF0000"/>
          <w:sz w:val="34"/>
        </w:rPr>
        <w:t>Note to Instructor: Do not discuss/use loops for any of these problems</w:t>
      </w:r>
    </w:p>
    <w:p w:rsidR="00943B0E" w:rsidRDefault="00943B0E" w:rsidP="00A551FA">
      <w:pPr>
        <w:tabs>
          <w:tab w:val="left" w:pos="450"/>
        </w:tabs>
        <w:autoSpaceDE w:val="0"/>
        <w:autoSpaceDN w:val="0"/>
        <w:adjustRightInd w:val="0"/>
        <w:rPr>
          <w:b/>
        </w:rPr>
      </w:pPr>
    </w:p>
    <w:p w:rsidR="004F4C42" w:rsidRDefault="00A551FA" w:rsidP="00A551FA">
      <w:pPr>
        <w:tabs>
          <w:tab w:val="left" w:pos="450"/>
        </w:tabs>
        <w:autoSpaceDE w:val="0"/>
        <w:autoSpaceDN w:val="0"/>
        <w:adjustRightInd w:val="0"/>
        <w:rPr>
          <w:b/>
        </w:rPr>
      </w:pPr>
      <w:r>
        <w:rPr>
          <w:b/>
        </w:rPr>
        <w:t>Task 1</w:t>
      </w:r>
    </w:p>
    <w:p w:rsidR="00A551FA" w:rsidRPr="00A551FA" w:rsidRDefault="00A551FA" w:rsidP="00A551FA">
      <w:pPr>
        <w:tabs>
          <w:tab w:val="left" w:pos="450"/>
        </w:tabs>
        <w:autoSpaceDE w:val="0"/>
        <w:autoSpaceDN w:val="0"/>
        <w:adjustRightInd w:val="0"/>
        <w:rPr>
          <w:b/>
        </w:rPr>
      </w:pPr>
    </w:p>
    <w:p w:rsidR="00D53D20" w:rsidRDefault="00A551FA" w:rsidP="00A551FA">
      <w:pPr>
        <w:tabs>
          <w:tab w:val="left" w:pos="450"/>
        </w:tabs>
        <w:autoSpaceDE w:val="0"/>
        <w:autoSpaceDN w:val="0"/>
        <w:adjustRightInd w:val="0"/>
      </w:pPr>
      <w:r>
        <w:t>Draw the flowchart of a</w:t>
      </w:r>
      <w:r w:rsidR="00D53D20">
        <w:t xml:space="preserve"> program that reads one </w:t>
      </w:r>
      <w:r>
        <w:t>number</w:t>
      </w:r>
      <w:r w:rsidR="00D53D20">
        <w:t xml:space="preserve"> from the user, and prints it back to show which </w:t>
      </w:r>
      <w:r>
        <w:t>number</w:t>
      </w:r>
      <w:r w:rsidR="00D53D20">
        <w:t xml:space="preserve"> was entered by the user.</w:t>
      </w:r>
    </w:p>
    <w:p w:rsidR="00A551FA" w:rsidRDefault="00A551FA" w:rsidP="00A551FA">
      <w:pPr>
        <w:tabs>
          <w:tab w:val="left" w:pos="450"/>
        </w:tabs>
        <w:autoSpaceDE w:val="0"/>
        <w:autoSpaceDN w:val="0"/>
        <w:adjustRightInd w:val="0"/>
      </w:pPr>
    </w:p>
    <w:p w:rsidR="00A551FA" w:rsidRDefault="00A551FA" w:rsidP="00A551FA">
      <w:pPr>
        <w:tabs>
          <w:tab w:val="left" w:pos="450"/>
        </w:tabs>
        <w:autoSpaceDE w:val="0"/>
        <w:autoSpaceDN w:val="0"/>
        <w:adjustRightInd w:val="0"/>
        <w:rPr>
          <w:b/>
        </w:rPr>
      </w:pPr>
      <w:r>
        <w:rPr>
          <w:b/>
        </w:rPr>
        <w:t>Task 2</w:t>
      </w:r>
    </w:p>
    <w:p w:rsidR="00A551FA" w:rsidRPr="00A551FA" w:rsidRDefault="00A551FA" w:rsidP="00A551FA">
      <w:pPr>
        <w:tabs>
          <w:tab w:val="left" w:pos="450"/>
        </w:tabs>
        <w:autoSpaceDE w:val="0"/>
        <w:autoSpaceDN w:val="0"/>
        <w:adjustRightInd w:val="0"/>
        <w:rPr>
          <w:b/>
        </w:rPr>
      </w:pPr>
    </w:p>
    <w:p w:rsidR="004F4C42" w:rsidRDefault="00A551FA" w:rsidP="00A551FA">
      <w:pPr>
        <w:tabs>
          <w:tab w:val="left" w:pos="450"/>
        </w:tabs>
        <w:autoSpaceDE w:val="0"/>
        <w:autoSpaceDN w:val="0"/>
        <w:adjustRightInd w:val="0"/>
      </w:pPr>
      <w:r>
        <w:t xml:space="preserve">Draw the flowchart of a </w:t>
      </w:r>
      <w:r w:rsidR="004F4C42">
        <w:t xml:space="preserve">program that </w:t>
      </w:r>
      <w:r w:rsidR="00B0142D">
        <w:t xml:space="preserve">reads two </w:t>
      </w:r>
      <w:r>
        <w:t>numbers</w:t>
      </w:r>
      <w:r w:rsidR="00B0142D">
        <w:t xml:space="preserve"> from the user, and prints their sum, product and </w:t>
      </w:r>
      <w:r w:rsidR="00EC7468">
        <w:t>result of subtracting 2</w:t>
      </w:r>
      <w:r w:rsidR="00EC7468" w:rsidRPr="00EC7468">
        <w:rPr>
          <w:vertAlign w:val="superscript"/>
        </w:rPr>
        <w:t>nd</w:t>
      </w:r>
      <w:r w:rsidR="00EC7468">
        <w:t xml:space="preserve"> number from 1</w:t>
      </w:r>
      <w:r w:rsidR="00EC7468" w:rsidRPr="00EC7468">
        <w:rPr>
          <w:vertAlign w:val="superscript"/>
        </w:rPr>
        <w:t>st</w:t>
      </w:r>
      <w:r w:rsidR="00EC7468">
        <w:t xml:space="preserve"> number</w:t>
      </w:r>
      <w:r w:rsidR="002061CD">
        <w:t>.</w:t>
      </w:r>
      <w:r w:rsidR="00EC7468">
        <w:t xml:space="preserve"> For example, if user gives 5 and 7 (sequentially), the program should print 12, 35 and -</w:t>
      </w:r>
      <w:bookmarkStart w:id="0" w:name="_GoBack"/>
      <w:bookmarkEnd w:id="0"/>
      <w:r w:rsidR="00EC7468">
        <w:t>2.</w:t>
      </w:r>
    </w:p>
    <w:p w:rsidR="00A551FA" w:rsidRDefault="00A551FA" w:rsidP="00A551FA">
      <w:pPr>
        <w:tabs>
          <w:tab w:val="left" w:pos="450"/>
        </w:tabs>
        <w:autoSpaceDE w:val="0"/>
        <w:autoSpaceDN w:val="0"/>
        <w:adjustRightInd w:val="0"/>
      </w:pPr>
    </w:p>
    <w:p w:rsidR="00A551FA" w:rsidRDefault="00B819E4" w:rsidP="00A551FA">
      <w:pPr>
        <w:tabs>
          <w:tab w:val="left" w:pos="450"/>
        </w:tabs>
        <w:autoSpaceDE w:val="0"/>
        <w:autoSpaceDN w:val="0"/>
        <w:adjustRightInd w:val="0"/>
        <w:rPr>
          <w:b/>
        </w:rPr>
      </w:pPr>
      <w:r>
        <w:rPr>
          <w:b/>
        </w:rPr>
        <w:t>Task 3</w:t>
      </w:r>
    </w:p>
    <w:p w:rsidR="00A551FA" w:rsidRPr="00A551FA" w:rsidRDefault="00A551FA" w:rsidP="00A551FA">
      <w:pPr>
        <w:tabs>
          <w:tab w:val="left" w:pos="450"/>
        </w:tabs>
        <w:autoSpaceDE w:val="0"/>
        <w:autoSpaceDN w:val="0"/>
        <w:adjustRightInd w:val="0"/>
        <w:rPr>
          <w:b/>
        </w:rPr>
      </w:pPr>
    </w:p>
    <w:p w:rsidR="00524D28" w:rsidRPr="00563D05" w:rsidRDefault="00A551FA" w:rsidP="00A551FA">
      <w:pPr>
        <w:autoSpaceDE w:val="0"/>
        <w:autoSpaceDN w:val="0"/>
        <w:adjustRightInd w:val="0"/>
      </w:pPr>
      <w:r>
        <w:t>Draw the flowchart of a</w:t>
      </w:r>
      <w:r w:rsidR="00524D28">
        <w:t xml:space="preserve"> program that reads the radius of a circle and prints its circumference and area.</w:t>
      </w:r>
    </w:p>
    <w:p w:rsidR="00196191" w:rsidRDefault="00196191" w:rsidP="00A551FA">
      <w:pPr>
        <w:tabs>
          <w:tab w:val="left" w:pos="450"/>
        </w:tabs>
        <w:autoSpaceDE w:val="0"/>
        <w:autoSpaceDN w:val="0"/>
        <w:adjustRightInd w:val="0"/>
      </w:pPr>
    </w:p>
    <w:p w:rsidR="00303D3E" w:rsidRDefault="00B819E4" w:rsidP="00A551FA">
      <w:pPr>
        <w:tabs>
          <w:tab w:val="left" w:pos="450"/>
        </w:tabs>
        <w:rPr>
          <w:b/>
        </w:rPr>
      </w:pPr>
      <w:r>
        <w:rPr>
          <w:b/>
        </w:rPr>
        <w:t>Task 4</w:t>
      </w:r>
    </w:p>
    <w:p w:rsidR="00A551FA" w:rsidRPr="002A3E2D" w:rsidRDefault="00A551FA" w:rsidP="00A551FA">
      <w:pPr>
        <w:tabs>
          <w:tab w:val="left" w:pos="450"/>
        </w:tabs>
        <w:rPr>
          <w:b/>
        </w:rPr>
      </w:pPr>
    </w:p>
    <w:p w:rsidR="00303D3E" w:rsidRPr="00F50F9C" w:rsidRDefault="00A551FA" w:rsidP="00A551FA">
      <w:pPr>
        <w:tabs>
          <w:tab w:val="left" w:pos="450"/>
        </w:tabs>
      </w:pPr>
      <w:r>
        <w:t>Draw the flowchart of a</w:t>
      </w:r>
      <w:r w:rsidR="00303D3E" w:rsidRPr="00F50F9C">
        <w:t xml:space="preserve"> program that </w:t>
      </w:r>
      <w:r w:rsidR="00303D3E">
        <w:t xml:space="preserve">reads two </w:t>
      </w:r>
      <w:r>
        <w:t>numbers</w:t>
      </w:r>
      <w:r w:rsidR="00303D3E">
        <w:t xml:space="preserve"> from the user and prints “first” if the first number is greater than the second number.</w:t>
      </w:r>
    </w:p>
    <w:p w:rsidR="00303D3E" w:rsidRPr="00F50F9C" w:rsidRDefault="00303D3E" w:rsidP="00A551FA">
      <w:pPr>
        <w:tabs>
          <w:tab w:val="left" w:pos="450"/>
        </w:tabs>
      </w:pPr>
    </w:p>
    <w:p w:rsidR="00303D3E" w:rsidRDefault="000529AA" w:rsidP="00A551FA">
      <w:pPr>
        <w:tabs>
          <w:tab w:val="left" w:pos="450"/>
        </w:tabs>
        <w:rPr>
          <w:b/>
        </w:rPr>
      </w:pPr>
      <w:r>
        <w:rPr>
          <w:b/>
        </w:rPr>
        <w:t>T</w:t>
      </w:r>
      <w:r w:rsidR="00B819E4">
        <w:rPr>
          <w:b/>
        </w:rPr>
        <w:t>ask 5</w:t>
      </w:r>
    </w:p>
    <w:p w:rsidR="000529AA" w:rsidRPr="002A3E2D" w:rsidRDefault="000529AA" w:rsidP="00A551FA">
      <w:pPr>
        <w:tabs>
          <w:tab w:val="left" w:pos="450"/>
        </w:tabs>
        <w:rPr>
          <w:b/>
        </w:rPr>
      </w:pPr>
    </w:p>
    <w:p w:rsidR="00303D3E" w:rsidRDefault="000529AA" w:rsidP="00A551FA">
      <w:pPr>
        <w:tabs>
          <w:tab w:val="left" w:pos="450"/>
        </w:tabs>
      </w:pPr>
      <w:r>
        <w:t>D</w:t>
      </w:r>
      <w:r w:rsidR="000934C6">
        <w:t>raw the flowchart of a program</w:t>
      </w:r>
      <w:r w:rsidR="00303D3E" w:rsidRPr="00F50F9C">
        <w:t xml:space="preserve"> that </w:t>
      </w:r>
      <w:r w:rsidR="00303D3E">
        <w:t xml:space="preserve">reads two </w:t>
      </w:r>
      <w:r w:rsidR="000934C6">
        <w:t>numbers</w:t>
      </w:r>
      <w:r w:rsidR="00303D3E">
        <w:t xml:space="preserve"> from the user. Your program should then print “first is greater” if the first number is greater, and “first is not greater” otherwise.</w:t>
      </w:r>
    </w:p>
    <w:p w:rsidR="00303D3E" w:rsidRPr="00F50F9C" w:rsidRDefault="00303D3E" w:rsidP="00A551FA">
      <w:pPr>
        <w:tabs>
          <w:tab w:val="left" w:pos="450"/>
        </w:tabs>
      </w:pPr>
    </w:p>
    <w:p w:rsidR="00303D3E" w:rsidRPr="002A3E2D" w:rsidRDefault="00303D3E" w:rsidP="00A551FA">
      <w:pPr>
        <w:tabs>
          <w:tab w:val="left" w:pos="450"/>
        </w:tabs>
        <w:rPr>
          <w:b/>
        </w:rPr>
      </w:pPr>
      <w:r w:rsidRPr="002A3E2D">
        <w:rPr>
          <w:b/>
        </w:rPr>
        <w:t xml:space="preserve">Task </w:t>
      </w:r>
      <w:r w:rsidR="00B819E4">
        <w:rPr>
          <w:b/>
        </w:rPr>
        <w:t>6</w:t>
      </w:r>
    </w:p>
    <w:p w:rsidR="000934C6" w:rsidRDefault="000934C6" w:rsidP="00A551FA">
      <w:pPr>
        <w:tabs>
          <w:tab w:val="left" w:pos="450"/>
        </w:tabs>
      </w:pPr>
    </w:p>
    <w:p w:rsidR="00303D3E" w:rsidRDefault="000934C6" w:rsidP="00A551FA">
      <w:pPr>
        <w:tabs>
          <w:tab w:val="left" w:pos="450"/>
        </w:tabs>
      </w:pPr>
      <w:r>
        <w:t>Draw the flowchart of a</w:t>
      </w:r>
      <w:r w:rsidR="00303D3E" w:rsidRPr="00F50F9C">
        <w:t xml:space="preserve"> program that </w:t>
      </w:r>
      <w:r w:rsidR="00303D3E">
        <w:t xml:space="preserve">reads two </w:t>
      </w:r>
      <w:r>
        <w:t>numbers</w:t>
      </w:r>
      <w:r w:rsidR="00303D3E">
        <w:t xml:space="preserve"> from the user. Your program should then print “first is greater” if the first number is greater, “second is greater” if the second number is greater, and “the numbers are equal” otherwise.</w:t>
      </w:r>
    </w:p>
    <w:p w:rsidR="00303D3E" w:rsidRDefault="00303D3E" w:rsidP="00A551FA">
      <w:pPr>
        <w:tabs>
          <w:tab w:val="left" w:pos="450"/>
        </w:tabs>
      </w:pPr>
    </w:p>
    <w:p w:rsidR="00303D3E" w:rsidRDefault="00B819E4" w:rsidP="00A551FA">
      <w:pPr>
        <w:tabs>
          <w:tab w:val="left" w:pos="450"/>
        </w:tabs>
        <w:rPr>
          <w:b/>
        </w:rPr>
      </w:pPr>
      <w:r>
        <w:rPr>
          <w:b/>
        </w:rPr>
        <w:t>Task 7</w:t>
      </w:r>
    </w:p>
    <w:p w:rsidR="000934C6" w:rsidRPr="002A3E2D" w:rsidRDefault="000934C6" w:rsidP="00A551FA">
      <w:pPr>
        <w:tabs>
          <w:tab w:val="left" w:pos="450"/>
        </w:tabs>
        <w:rPr>
          <w:b/>
        </w:rPr>
      </w:pPr>
    </w:p>
    <w:p w:rsidR="00303D3E" w:rsidRDefault="00011645" w:rsidP="00A551FA">
      <w:pPr>
        <w:tabs>
          <w:tab w:val="left" w:pos="450"/>
        </w:tabs>
      </w:pPr>
      <w:r>
        <w:t>Draw the flowchart of a program</w:t>
      </w:r>
      <w:r w:rsidR="00303D3E">
        <w:t xml:space="preserve"> that reads two</w:t>
      </w:r>
      <w:r>
        <w:t xml:space="preserve"> number</w:t>
      </w:r>
      <w:r w:rsidR="00303D3E">
        <w:t>s,</w:t>
      </w:r>
      <w:r w:rsidR="00BF19A2">
        <w:t xml:space="preserve"> and prints the absolute difference.</w:t>
      </w:r>
      <w:r w:rsidR="00303D3E">
        <w:t xml:space="preserve"> </w:t>
      </w:r>
      <w:r w:rsidR="00BF19A2">
        <w:t xml:space="preserve">(Hint: </w:t>
      </w:r>
      <w:r w:rsidR="00303D3E">
        <w:t>subtract the sma</w:t>
      </w:r>
      <w:r w:rsidR="00BF19A2">
        <w:t>ller number from the larger one)</w:t>
      </w:r>
      <w:r w:rsidR="00303D3E">
        <w:t>.</w:t>
      </w:r>
    </w:p>
    <w:p w:rsidR="003B0CA2" w:rsidRDefault="003B0CA2" w:rsidP="00A551FA">
      <w:pPr>
        <w:tabs>
          <w:tab w:val="left" w:pos="450"/>
        </w:tabs>
        <w:rPr>
          <w:b/>
        </w:rPr>
      </w:pPr>
    </w:p>
    <w:p w:rsidR="00303D3E" w:rsidRPr="002A3E2D" w:rsidRDefault="00B819E4" w:rsidP="00A551FA">
      <w:pPr>
        <w:tabs>
          <w:tab w:val="left" w:pos="450"/>
        </w:tabs>
        <w:rPr>
          <w:b/>
        </w:rPr>
      </w:pPr>
      <w:r>
        <w:rPr>
          <w:b/>
        </w:rPr>
        <w:t>Task 8</w:t>
      </w:r>
    </w:p>
    <w:p w:rsidR="00011645" w:rsidRDefault="00011645" w:rsidP="00A551FA">
      <w:pPr>
        <w:tabs>
          <w:tab w:val="left" w:pos="450"/>
        </w:tabs>
      </w:pPr>
    </w:p>
    <w:p w:rsidR="00303D3E" w:rsidRPr="006E271E" w:rsidRDefault="00011645" w:rsidP="00B819E4">
      <w:pPr>
        <w:tabs>
          <w:tab w:val="left" w:pos="450"/>
        </w:tabs>
      </w:pPr>
      <w:r>
        <w:t xml:space="preserve">Draw the flowchart of a </w:t>
      </w:r>
      <w:r w:rsidR="00B3744C">
        <w:t>program that reads a</w:t>
      </w:r>
      <w:r w:rsidR="00303D3E">
        <w:t xml:space="preserve"> </w:t>
      </w:r>
      <w:r w:rsidR="00B3744C">
        <w:t>number</w:t>
      </w:r>
      <w:r w:rsidR="00303D3E">
        <w:t xml:space="preserve">, and prints “The number is even” or “The number is odd”, depending on whether the number is even or odd. </w:t>
      </w:r>
      <w:r w:rsidR="00303D3E" w:rsidRPr="00A44C43">
        <w:t>(Hint: use the modulus operator)</w:t>
      </w:r>
      <w:r w:rsidR="00303D3E">
        <w:br/>
      </w:r>
    </w:p>
    <w:p w:rsidR="0053575A" w:rsidRDefault="0053575A" w:rsidP="00F609F8">
      <w:pPr>
        <w:tabs>
          <w:tab w:val="left" w:pos="450"/>
        </w:tabs>
        <w:rPr>
          <w:b/>
        </w:rPr>
      </w:pPr>
    </w:p>
    <w:p w:rsidR="00F609F8" w:rsidRPr="002B1C3B" w:rsidRDefault="00F609F8" w:rsidP="00F609F8">
      <w:pPr>
        <w:tabs>
          <w:tab w:val="left" w:pos="450"/>
        </w:tabs>
        <w:rPr>
          <w:b/>
        </w:rPr>
      </w:pPr>
      <w:r>
        <w:rPr>
          <w:b/>
        </w:rPr>
        <w:t>Task 9</w:t>
      </w:r>
    </w:p>
    <w:p w:rsidR="00F609F8" w:rsidRDefault="00F609F8" w:rsidP="00F609F8">
      <w:pPr>
        <w:tabs>
          <w:tab w:val="left" w:pos="450"/>
        </w:tabs>
      </w:pPr>
    </w:p>
    <w:p w:rsidR="00F609F8" w:rsidRDefault="00F609F8" w:rsidP="00F609F8">
      <w:pPr>
        <w:tabs>
          <w:tab w:val="left" w:pos="450"/>
        </w:tabs>
      </w:pPr>
      <w:r>
        <w:t xml:space="preserve">Draw the flowchart of a </w:t>
      </w:r>
      <w:r w:rsidRPr="00F50F9C">
        <w:t xml:space="preserve">program that </w:t>
      </w:r>
      <w:r>
        <w:t>prints the first ten positive whole numbers.</w:t>
      </w:r>
      <w:r w:rsidR="00ED19E3">
        <w:t xml:space="preserve"> [</w:t>
      </w:r>
      <w:r w:rsidR="00ED19E3" w:rsidRPr="00ED19E3">
        <w:t xml:space="preserve">Do </w:t>
      </w:r>
      <w:r w:rsidR="00ED19E3">
        <w:t xml:space="preserve">NOT </w:t>
      </w:r>
      <w:r w:rsidR="00ED19E3" w:rsidRPr="00ED19E3">
        <w:t>use loops</w:t>
      </w:r>
      <w:r w:rsidR="00ED19E3">
        <w:t>]</w:t>
      </w:r>
    </w:p>
    <w:p w:rsidR="00F609F8" w:rsidRDefault="00F609F8" w:rsidP="00F609F8">
      <w:pPr>
        <w:tabs>
          <w:tab w:val="left" w:pos="450"/>
        </w:tabs>
      </w:pPr>
    </w:p>
    <w:p w:rsidR="0053575A" w:rsidRDefault="0053575A" w:rsidP="00F609F8">
      <w:pPr>
        <w:tabs>
          <w:tab w:val="left" w:pos="450"/>
        </w:tabs>
      </w:pPr>
    </w:p>
    <w:p w:rsidR="0053575A" w:rsidRDefault="0053575A" w:rsidP="00F609F8">
      <w:pPr>
        <w:tabs>
          <w:tab w:val="left" w:pos="450"/>
        </w:tabs>
      </w:pPr>
    </w:p>
    <w:p w:rsidR="00F609F8" w:rsidRPr="002B1C3B" w:rsidRDefault="00F609F8" w:rsidP="00F609F8">
      <w:pPr>
        <w:tabs>
          <w:tab w:val="left" w:pos="450"/>
        </w:tabs>
        <w:rPr>
          <w:b/>
        </w:rPr>
      </w:pPr>
      <w:r w:rsidRPr="002B1C3B">
        <w:rPr>
          <w:b/>
        </w:rPr>
        <w:lastRenderedPageBreak/>
        <w:t xml:space="preserve">Task </w:t>
      </w:r>
      <w:r>
        <w:rPr>
          <w:b/>
        </w:rPr>
        <w:t>10</w:t>
      </w:r>
    </w:p>
    <w:p w:rsidR="00F609F8" w:rsidRPr="002B1C3B" w:rsidRDefault="00F609F8" w:rsidP="00F609F8">
      <w:pPr>
        <w:tabs>
          <w:tab w:val="left" w:pos="450"/>
        </w:tabs>
        <w:rPr>
          <w:b/>
        </w:rPr>
      </w:pPr>
    </w:p>
    <w:p w:rsidR="00F609F8" w:rsidRDefault="00F609F8" w:rsidP="00F609F8">
      <w:pPr>
        <w:tabs>
          <w:tab w:val="left" w:pos="450"/>
        </w:tabs>
      </w:pPr>
      <w:r>
        <w:t>Draw the flowchart of a</w:t>
      </w:r>
      <w:r w:rsidRPr="00F50F9C">
        <w:t xml:space="preserve"> program that </w:t>
      </w:r>
      <w:r>
        <w:t xml:space="preserve">prints the first ten even positive whole numbers. (Do </w:t>
      </w:r>
      <w:r w:rsidR="00ED19E3">
        <w:t xml:space="preserve">NOT </w:t>
      </w:r>
      <w:r>
        <w:t>use</w:t>
      </w:r>
      <w:r w:rsidR="00ED19E3">
        <w:t xml:space="preserve"> loop or</w:t>
      </w:r>
      <w:r>
        <w:t xml:space="preserve"> modulus operator for this problem).</w:t>
      </w:r>
    </w:p>
    <w:p w:rsidR="00F609F8" w:rsidRPr="00F50F9C" w:rsidRDefault="00F609F8" w:rsidP="00F609F8">
      <w:pPr>
        <w:tabs>
          <w:tab w:val="left" w:pos="450"/>
        </w:tabs>
      </w:pPr>
    </w:p>
    <w:p w:rsidR="00F609F8" w:rsidRPr="002B1C3B" w:rsidRDefault="00F609F8" w:rsidP="00F609F8">
      <w:pPr>
        <w:tabs>
          <w:tab w:val="left" w:pos="450"/>
        </w:tabs>
        <w:rPr>
          <w:b/>
        </w:rPr>
      </w:pPr>
      <w:r>
        <w:rPr>
          <w:b/>
        </w:rPr>
        <w:t>Task 11</w:t>
      </w:r>
    </w:p>
    <w:p w:rsidR="00F609F8" w:rsidRPr="00F50F9C" w:rsidRDefault="00F609F8" w:rsidP="00F609F8">
      <w:pPr>
        <w:tabs>
          <w:tab w:val="left" w:pos="450"/>
        </w:tabs>
      </w:pPr>
    </w:p>
    <w:p w:rsidR="00F609F8" w:rsidRDefault="00F609F8" w:rsidP="00F609F8">
      <w:pPr>
        <w:tabs>
          <w:tab w:val="left" w:pos="450"/>
        </w:tabs>
      </w:pPr>
      <w:r>
        <w:t>Draw the flowchart of a</w:t>
      </w:r>
      <w:r w:rsidRPr="00F50F9C">
        <w:t xml:space="preserve"> program that </w:t>
      </w:r>
      <w:r>
        <w:t>reads five numbers from the user, and prints their average.</w:t>
      </w:r>
      <w:r w:rsidR="00ED19E3">
        <w:t xml:space="preserve"> [</w:t>
      </w:r>
      <w:r w:rsidR="00ED19E3" w:rsidRPr="00ED19E3">
        <w:t xml:space="preserve">Do </w:t>
      </w:r>
      <w:r w:rsidR="00ED19E3">
        <w:t xml:space="preserve">NOT </w:t>
      </w:r>
      <w:r w:rsidR="00ED19E3" w:rsidRPr="00ED19E3">
        <w:t>use loops</w:t>
      </w:r>
      <w:r w:rsidR="00ED19E3">
        <w:t>]</w:t>
      </w:r>
    </w:p>
    <w:p w:rsidR="00F609F8" w:rsidRDefault="00F609F8" w:rsidP="00F609F8">
      <w:pPr>
        <w:tabs>
          <w:tab w:val="left" w:pos="450"/>
        </w:tabs>
      </w:pPr>
    </w:p>
    <w:p w:rsidR="00F609F8" w:rsidRPr="002B1C3B" w:rsidRDefault="00F609F8" w:rsidP="00F609F8">
      <w:pPr>
        <w:tabs>
          <w:tab w:val="left" w:pos="450"/>
        </w:tabs>
        <w:rPr>
          <w:b/>
        </w:rPr>
      </w:pPr>
      <w:r w:rsidRPr="002B1C3B">
        <w:rPr>
          <w:b/>
        </w:rPr>
        <w:t xml:space="preserve">Task </w:t>
      </w:r>
      <w:r>
        <w:rPr>
          <w:b/>
        </w:rPr>
        <w:t>12</w:t>
      </w:r>
    </w:p>
    <w:p w:rsidR="00F609F8" w:rsidRDefault="00F609F8" w:rsidP="00F609F8">
      <w:pPr>
        <w:tabs>
          <w:tab w:val="left" w:pos="450"/>
        </w:tabs>
        <w:autoSpaceDE w:val="0"/>
        <w:autoSpaceDN w:val="0"/>
        <w:adjustRightInd w:val="0"/>
      </w:pPr>
    </w:p>
    <w:p w:rsidR="00F609F8" w:rsidRDefault="00F609F8" w:rsidP="00F609F8">
      <w:pPr>
        <w:tabs>
          <w:tab w:val="left" w:pos="450"/>
        </w:tabs>
      </w:pPr>
      <w:r>
        <w:t>Draw the flowchart of a program that finds the sum of the first 100 positive numbers. Verify your answer by calculating this sum manually.</w:t>
      </w:r>
      <w:r w:rsidR="00ED19E3">
        <w:t xml:space="preserve"> [</w:t>
      </w:r>
      <w:r w:rsidR="00ED19E3" w:rsidRPr="00ED19E3">
        <w:t xml:space="preserve">Do </w:t>
      </w:r>
      <w:r w:rsidR="00ED19E3">
        <w:t xml:space="preserve">NOT </w:t>
      </w:r>
      <w:r w:rsidR="00ED19E3" w:rsidRPr="00ED19E3">
        <w:t>use loops</w:t>
      </w:r>
      <w:r w:rsidR="00ED19E3">
        <w:t>, use the mathematical formula</w:t>
      </w:r>
      <w:r w:rsidR="00BF19A2">
        <w:t xml:space="preserve"> for </w:t>
      </w:r>
      <w:r w:rsidR="00B371FB">
        <w:t xml:space="preserve">calculating sum of </w:t>
      </w:r>
      <w:r w:rsidR="00BF19A2">
        <w:t>arithmetic series</w:t>
      </w:r>
      <w:r w:rsidR="00ED19E3">
        <w:t>]</w:t>
      </w:r>
    </w:p>
    <w:p w:rsidR="00F609F8" w:rsidRDefault="00F609F8" w:rsidP="00F609F8">
      <w:pPr>
        <w:tabs>
          <w:tab w:val="left" w:pos="450"/>
        </w:tabs>
        <w:rPr>
          <w:b/>
        </w:rPr>
      </w:pPr>
    </w:p>
    <w:p w:rsidR="00303D3E" w:rsidRDefault="00F609F8" w:rsidP="00A551FA">
      <w:pPr>
        <w:tabs>
          <w:tab w:val="left" w:pos="450"/>
        </w:tabs>
        <w:rPr>
          <w:b/>
        </w:rPr>
      </w:pPr>
      <w:r>
        <w:rPr>
          <w:b/>
        </w:rPr>
        <w:t>Task 13</w:t>
      </w:r>
    </w:p>
    <w:p w:rsidR="002B1C3B" w:rsidRPr="002B1C3B" w:rsidRDefault="002B1C3B" w:rsidP="00A551FA">
      <w:pPr>
        <w:tabs>
          <w:tab w:val="left" w:pos="450"/>
        </w:tabs>
        <w:rPr>
          <w:b/>
        </w:rPr>
      </w:pPr>
    </w:p>
    <w:p w:rsidR="00303D3E" w:rsidRPr="00F50F9C" w:rsidRDefault="002B1C3B" w:rsidP="00A551FA">
      <w:pPr>
        <w:tabs>
          <w:tab w:val="left" w:pos="450"/>
        </w:tabs>
      </w:pPr>
      <w:r>
        <w:t>Draw the flowchart of a</w:t>
      </w:r>
      <w:r w:rsidR="00303D3E" w:rsidRPr="00F50F9C">
        <w:t xml:space="preserve"> program that </w:t>
      </w:r>
      <w:r w:rsidR="00303D3E">
        <w:t>reads five numbers as input from the user, and prints whether the numbers are odd or even</w:t>
      </w:r>
      <w:r w:rsidR="00303D3E" w:rsidRPr="00F50F9C">
        <w:t>.</w:t>
      </w:r>
      <w:r w:rsidR="00ED19E3">
        <w:t xml:space="preserve"> [</w:t>
      </w:r>
      <w:r w:rsidR="00ED19E3" w:rsidRPr="00ED19E3">
        <w:t xml:space="preserve">Do </w:t>
      </w:r>
      <w:r w:rsidR="00ED19E3">
        <w:t xml:space="preserve">NOT </w:t>
      </w:r>
      <w:r w:rsidR="00ED19E3" w:rsidRPr="00ED19E3">
        <w:t>use loops</w:t>
      </w:r>
      <w:r w:rsidR="00ED19E3">
        <w:t>]</w:t>
      </w:r>
    </w:p>
    <w:p w:rsidR="00303D3E" w:rsidRDefault="00303D3E" w:rsidP="00A551FA">
      <w:pPr>
        <w:tabs>
          <w:tab w:val="left" w:pos="450"/>
        </w:tabs>
      </w:pPr>
    </w:p>
    <w:p w:rsidR="00303D3E" w:rsidRPr="00563D05" w:rsidRDefault="00303D3E" w:rsidP="00A551FA">
      <w:pPr>
        <w:tabs>
          <w:tab w:val="left" w:pos="450"/>
        </w:tabs>
        <w:autoSpaceDE w:val="0"/>
        <w:autoSpaceDN w:val="0"/>
        <w:adjustRightInd w:val="0"/>
      </w:pPr>
    </w:p>
    <w:sectPr w:rsidR="00303D3E" w:rsidRPr="00563D05" w:rsidSect="00A551FA">
      <w:footerReference w:type="default" r:id="rId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62" w:rsidRDefault="008B1562">
      <w:r>
        <w:separator/>
      </w:r>
    </w:p>
  </w:endnote>
  <w:endnote w:type="continuationSeparator" w:id="0">
    <w:p w:rsidR="008B1562" w:rsidRDefault="008B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19" w:rsidRDefault="00954219">
    <w:pPr>
      <w:pStyle w:val="Footer"/>
      <w:jc w:val="right"/>
    </w:pPr>
    <w:r>
      <w:t xml:space="preserve">Page </w:t>
    </w:r>
    <w:r>
      <w:rPr>
        <w:b/>
      </w:rPr>
      <w:fldChar w:fldCharType="begin"/>
    </w:r>
    <w:r>
      <w:rPr>
        <w:b/>
      </w:rPr>
      <w:instrText xml:space="preserve"> PAGE </w:instrText>
    </w:r>
    <w:r>
      <w:rPr>
        <w:b/>
      </w:rPr>
      <w:fldChar w:fldCharType="separate"/>
    </w:r>
    <w:r w:rsidR="00EC746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EC7468">
      <w:rPr>
        <w:b/>
        <w:noProof/>
      </w:rPr>
      <w:t>2</w:t>
    </w:r>
    <w:r>
      <w:rPr>
        <w:b/>
      </w:rPr>
      <w:fldChar w:fldCharType="end"/>
    </w:r>
  </w:p>
  <w:p w:rsidR="00954219" w:rsidRDefault="00954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62" w:rsidRDefault="008B1562">
      <w:r>
        <w:separator/>
      </w:r>
    </w:p>
  </w:footnote>
  <w:footnote w:type="continuationSeparator" w:id="0">
    <w:p w:rsidR="008B1562" w:rsidRDefault="008B1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62A"/>
    <w:multiLevelType w:val="hybridMultilevel"/>
    <w:tmpl w:val="8F261AA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15CCC"/>
    <w:multiLevelType w:val="hybridMultilevel"/>
    <w:tmpl w:val="8F26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80E87"/>
    <w:multiLevelType w:val="hybridMultilevel"/>
    <w:tmpl w:val="F7A0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26AE1"/>
    <w:multiLevelType w:val="hybridMultilevel"/>
    <w:tmpl w:val="B6CAE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7F0525"/>
    <w:multiLevelType w:val="hybridMultilevel"/>
    <w:tmpl w:val="0C94E22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00712F"/>
    <w:multiLevelType w:val="hybridMultilevel"/>
    <w:tmpl w:val="A17A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C2917"/>
    <w:multiLevelType w:val="hybridMultilevel"/>
    <w:tmpl w:val="FE0C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B6C8B"/>
    <w:multiLevelType w:val="hybridMultilevel"/>
    <w:tmpl w:val="BB10D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43502F"/>
    <w:multiLevelType w:val="hybridMultilevel"/>
    <w:tmpl w:val="A612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E4DAA"/>
    <w:multiLevelType w:val="hybridMultilevel"/>
    <w:tmpl w:val="7340E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50DAE"/>
    <w:multiLevelType w:val="hybridMultilevel"/>
    <w:tmpl w:val="C2DAA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FC0F02"/>
    <w:multiLevelType w:val="hybridMultilevel"/>
    <w:tmpl w:val="DC0A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8"/>
  </w:num>
  <w:num w:numId="8">
    <w:abstractNumId w:val="6"/>
  </w:num>
  <w:num w:numId="9">
    <w:abstractNumId w:val="7"/>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3B"/>
    <w:rsid w:val="00011645"/>
    <w:rsid w:val="00011667"/>
    <w:rsid w:val="0001502B"/>
    <w:rsid w:val="00024A01"/>
    <w:rsid w:val="000441EF"/>
    <w:rsid w:val="000529AA"/>
    <w:rsid w:val="00054661"/>
    <w:rsid w:val="00072D5E"/>
    <w:rsid w:val="00074817"/>
    <w:rsid w:val="000934C6"/>
    <w:rsid w:val="000A26D9"/>
    <w:rsid w:val="000E52C1"/>
    <w:rsid w:val="000E648A"/>
    <w:rsid w:val="000F679A"/>
    <w:rsid w:val="001003CF"/>
    <w:rsid w:val="00117C5D"/>
    <w:rsid w:val="00127132"/>
    <w:rsid w:val="00127E27"/>
    <w:rsid w:val="00151A6A"/>
    <w:rsid w:val="00156E51"/>
    <w:rsid w:val="00175417"/>
    <w:rsid w:val="00196191"/>
    <w:rsid w:val="001C0AB5"/>
    <w:rsid w:val="001D367C"/>
    <w:rsid w:val="001E36F7"/>
    <w:rsid w:val="001F0FE9"/>
    <w:rsid w:val="001F3BE9"/>
    <w:rsid w:val="002061CD"/>
    <w:rsid w:val="00223EC0"/>
    <w:rsid w:val="00224A68"/>
    <w:rsid w:val="002378FF"/>
    <w:rsid w:val="002535DD"/>
    <w:rsid w:val="002623B5"/>
    <w:rsid w:val="00262B07"/>
    <w:rsid w:val="002B1C3B"/>
    <w:rsid w:val="002C5B3B"/>
    <w:rsid w:val="002D359C"/>
    <w:rsid w:val="002E5DBE"/>
    <w:rsid w:val="002F47FE"/>
    <w:rsid w:val="00303D3E"/>
    <w:rsid w:val="0032445A"/>
    <w:rsid w:val="0034103B"/>
    <w:rsid w:val="0034447D"/>
    <w:rsid w:val="0035114A"/>
    <w:rsid w:val="00392D6B"/>
    <w:rsid w:val="003B0CA2"/>
    <w:rsid w:val="003E153A"/>
    <w:rsid w:val="004028C6"/>
    <w:rsid w:val="00492801"/>
    <w:rsid w:val="004932BC"/>
    <w:rsid w:val="004D2032"/>
    <w:rsid w:val="004D5738"/>
    <w:rsid w:val="004E56BC"/>
    <w:rsid w:val="004F243B"/>
    <w:rsid w:val="004F383E"/>
    <w:rsid w:val="004F4C42"/>
    <w:rsid w:val="00501A46"/>
    <w:rsid w:val="00514BFF"/>
    <w:rsid w:val="00524D28"/>
    <w:rsid w:val="0053575A"/>
    <w:rsid w:val="0055693B"/>
    <w:rsid w:val="0056118D"/>
    <w:rsid w:val="00563D05"/>
    <w:rsid w:val="00571B40"/>
    <w:rsid w:val="00573AC8"/>
    <w:rsid w:val="00596C37"/>
    <w:rsid w:val="005A007E"/>
    <w:rsid w:val="005A2526"/>
    <w:rsid w:val="005A4EF1"/>
    <w:rsid w:val="005A6989"/>
    <w:rsid w:val="005B1928"/>
    <w:rsid w:val="005B22A0"/>
    <w:rsid w:val="005D2E2E"/>
    <w:rsid w:val="005D7174"/>
    <w:rsid w:val="005E52B7"/>
    <w:rsid w:val="00604FE3"/>
    <w:rsid w:val="006058F6"/>
    <w:rsid w:val="00611816"/>
    <w:rsid w:val="00611D91"/>
    <w:rsid w:val="006209CA"/>
    <w:rsid w:val="00632A5A"/>
    <w:rsid w:val="00664EBF"/>
    <w:rsid w:val="006879D2"/>
    <w:rsid w:val="00695C28"/>
    <w:rsid w:val="0069601A"/>
    <w:rsid w:val="006B0100"/>
    <w:rsid w:val="006B31F7"/>
    <w:rsid w:val="006C59C7"/>
    <w:rsid w:val="006E271E"/>
    <w:rsid w:val="0071005E"/>
    <w:rsid w:val="0072043A"/>
    <w:rsid w:val="00723D81"/>
    <w:rsid w:val="00725376"/>
    <w:rsid w:val="00732C74"/>
    <w:rsid w:val="00746B3B"/>
    <w:rsid w:val="00754A39"/>
    <w:rsid w:val="00765309"/>
    <w:rsid w:val="007813C5"/>
    <w:rsid w:val="00795140"/>
    <w:rsid w:val="007A61BE"/>
    <w:rsid w:val="007B49D2"/>
    <w:rsid w:val="007E2592"/>
    <w:rsid w:val="007F4A4E"/>
    <w:rsid w:val="008033FA"/>
    <w:rsid w:val="00817CEB"/>
    <w:rsid w:val="0084182C"/>
    <w:rsid w:val="00844BA4"/>
    <w:rsid w:val="00854B8D"/>
    <w:rsid w:val="00876374"/>
    <w:rsid w:val="0088568C"/>
    <w:rsid w:val="008856C5"/>
    <w:rsid w:val="008B1562"/>
    <w:rsid w:val="008E06EB"/>
    <w:rsid w:val="008E1BE1"/>
    <w:rsid w:val="008E3D1E"/>
    <w:rsid w:val="008E6EC3"/>
    <w:rsid w:val="008F6E93"/>
    <w:rsid w:val="008F70B9"/>
    <w:rsid w:val="009025AD"/>
    <w:rsid w:val="009042A2"/>
    <w:rsid w:val="009145FC"/>
    <w:rsid w:val="00943388"/>
    <w:rsid w:val="00943B0E"/>
    <w:rsid w:val="009508A9"/>
    <w:rsid w:val="00954219"/>
    <w:rsid w:val="00956ED0"/>
    <w:rsid w:val="0096514E"/>
    <w:rsid w:val="009A34C5"/>
    <w:rsid w:val="009A5062"/>
    <w:rsid w:val="009B7E18"/>
    <w:rsid w:val="009E1240"/>
    <w:rsid w:val="009E6C12"/>
    <w:rsid w:val="00A238C5"/>
    <w:rsid w:val="00A551FA"/>
    <w:rsid w:val="00A816C7"/>
    <w:rsid w:val="00A84255"/>
    <w:rsid w:val="00A904EF"/>
    <w:rsid w:val="00AA66D8"/>
    <w:rsid w:val="00AC68DF"/>
    <w:rsid w:val="00AD46F2"/>
    <w:rsid w:val="00AE14C7"/>
    <w:rsid w:val="00AE1D7B"/>
    <w:rsid w:val="00AF56ED"/>
    <w:rsid w:val="00B0142D"/>
    <w:rsid w:val="00B105EC"/>
    <w:rsid w:val="00B311DA"/>
    <w:rsid w:val="00B33AC6"/>
    <w:rsid w:val="00B34844"/>
    <w:rsid w:val="00B371FB"/>
    <w:rsid w:val="00B3744C"/>
    <w:rsid w:val="00B40BFD"/>
    <w:rsid w:val="00B5023B"/>
    <w:rsid w:val="00B819E4"/>
    <w:rsid w:val="00B956F8"/>
    <w:rsid w:val="00BB6E25"/>
    <w:rsid w:val="00BC2CE3"/>
    <w:rsid w:val="00BC4F3D"/>
    <w:rsid w:val="00BD618F"/>
    <w:rsid w:val="00BD7161"/>
    <w:rsid w:val="00BD7E05"/>
    <w:rsid w:val="00BF19A2"/>
    <w:rsid w:val="00C1020C"/>
    <w:rsid w:val="00C1226A"/>
    <w:rsid w:val="00C21AD5"/>
    <w:rsid w:val="00C5215A"/>
    <w:rsid w:val="00C66231"/>
    <w:rsid w:val="00C703D3"/>
    <w:rsid w:val="00C70E1F"/>
    <w:rsid w:val="00C725A5"/>
    <w:rsid w:val="00C729A8"/>
    <w:rsid w:val="00C8676E"/>
    <w:rsid w:val="00CA3963"/>
    <w:rsid w:val="00CC6355"/>
    <w:rsid w:val="00CE23EB"/>
    <w:rsid w:val="00CE5504"/>
    <w:rsid w:val="00D22844"/>
    <w:rsid w:val="00D266F7"/>
    <w:rsid w:val="00D50081"/>
    <w:rsid w:val="00D53D20"/>
    <w:rsid w:val="00D6061E"/>
    <w:rsid w:val="00D61BD6"/>
    <w:rsid w:val="00D66D6A"/>
    <w:rsid w:val="00D711B9"/>
    <w:rsid w:val="00DB0656"/>
    <w:rsid w:val="00DC508D"/>
    <w:rsid w:val="00DC6A41"/>
    <w:rsid w:val="00DE3FB5"/>
    <w:rsid w:val="00DE47C3"/>
    <w:rsid w:val="00DF7FE8"/>
    <w:rsid w:val="00E00A9C"/>
    <w:rsid w:val="00E061CB"/>
    <w:rsid w:val="00E07C1B"/>
    <w:rsid w:val="00E2013B"/>
    <w:rsid w:val="00E36D14"/>
    <w:rsid w:val="00E4538E"/>
    <w:rsid w:val="00E67266"/>
    <w:rsid w:val="00E92AAB"/>
    <w:rsid w:val="00EC7468"/>
    <w:rsid w:val="00ED19E3"/>
    <w:rsid w:val="00EF38CD"/>
    <w:rsid w:val="00EF54D4"/>
    <w:rsid w:val="00F063D7"/>
    <w:rsid w:val="00F609F8"/>
    <w:rsid w:val="00F73BA2"/>
    <w:rsid w:val="00FA4A57"/>
    <w:rsid w:val="00FB4BE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56C3773-0D98-4787-AAAE-7A623156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autoSpaceDE w:val="0"/>
      <w:autoSpaceDN w:val="0"/>
      <w:adjustRightInd w:val="0"/>
      <w:spacing w:line="360" w:lineRule="auto"/>
      <w:outlineLvl w:val="0"/>
    </w:pPr>
    <w:rPr>
      <w:rFonts w:ascii="Courier New" w:eastAsia="Times New Roman" w:hAnsi="Courier New" w:cs="Courier New"/>
      <w:sz w:val="28"/>
      <w:szCs w:val="18"/>
      <w:lang w:eastAsia="en-US"/>
    </w:rPr>
  </w:style>
  <w:style w:type="paragraph" w:styleId="Heading2">
    <w:name w:val="heading 2"/>
    <w:basedOn w:val="Normal"/>
    <w:next w:val="Normal"/>
    <w:link w:val="Heading2Char"/>
    <w:qFormat/>
    <w:rsid w:val="00563D05"/>
    <w:pPr>
      <w:keepNext/>
      <w:spacing w:before="240" w:after="60"/>
      <w:outlineLvl w:val="1"/>
    </w:pPr>
    <w:rPr>
      <w:rFonts w:ascii="Cambria" w:eastAsia="Times New Roman" w:hAnsi="Cambria" w:cs="Vrinda"/>
      <w:b/>
      <w:bCs/>
      <w:i/>
      <w:iCs/>
      <w:sz w:val="28"/>
      <w:szCs w:val="28"/>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5215A"/>
    <w:pPr>
      <w:tabs>
        <w:tab w:val="center" w:pos="4320"/>
        <w:tab w:val="right" w:pos="8640"/>
      </w:tabs>
    </w:pPr>
  </w:style>
  <w:style w:type="character" w:styleId="PageNumber">
    <w:name w:val="page number"/>
    <w:basedOn w:val="DefaultParagraphFont"/>
    <w:rsid w:val="00C5215A"/>
  </w:style>
  <w:style w:type="paragraph" w:styleId="Header">
    <w:name w:val="header"/>
    <w:basedOn w:val="Normal"/>
    <w:rsid w:val="00C5215A"/>
    <w:pPr>
      <w:tabs>
        <w:tab w:val="center" w:pos="4320"/>
        <w:tab w:val="right" w:pos="8640"/>
      </w:tabs>
    </w:pPr>
  </w:style>
  <w:style w:type="character" w:customStyle="1" w:styleId="Heading2Char">
    <w:name w:val="Heading 2 Char"/>
    <w:link w:val="Heading2"/>
    <w:semiHidden/>
    <w:rsid w:val="00563D05"/>
    <w:rPr>
      <w:rFonts w:ascii="Cambria" w:eastAsia="Times New Roman" w:hAnsi="Cambria" w:cs="Vrinda"/>
      <w:b/>
      <w:bCs/>
      <w:i/>
      <w:iCs/>
      <w:sz w:val="28"/>
      <w:szCs w:val="28"/>
      <w:lang w:eastAsia="zh-CN" w:bidi="ar-SA"/>
    </w:rPr>
  </w:style>
  <w:style w:type="character" w:styleId="Hyperlink">
    <w:name w:val="Hyperlink"/>
    <w:rsid w:val="008856C5"/>
    <w:rPr>
      <w:color w:val="0000FF"/>
      <w:u w:val="single"/>
    </w:rPr>
  </w:style>
  <w:style w:type="character" w:customStyle="1" w:styleId="FooterChar">
    <w:name w:val="Footer Char"/>
    <w:link w:val="Footer"/>
    <w:uiPriority w:val="99"/>
    <w:rsid w:val="00954219"/>
    <w:rPr>
      <w:sz w:val="24"/>
      <w:szCs w:val="24"/>
      <w:lang w:eastAsia="zh-CN"/>
    </w:rPr>
  </w:style>
  <w:style w:type="paragraph" w:styleId="BalloonText">
    <w:name w:val="Balloon Text"/>
    <w:basedOn w:val="Normal"/>
    <w:link w:val="BalloonTextChar"/>
    <w:rsid w:val="00072D5E"/>
    <w:rPr>
      <w:rFonts w:ascii="Segoe UI" w:hAnsi="Segoe UI" w:cs="Segoe UI"/>
      <w:sz w:val="18"/>
      <w:szCs w:val="18"/>
    </w:rPr>
  </w:style>
  <w:style w:type="character" w:customStyle="1" w:styleId="BalloonTextChar">
    <w:name w:val="Balloon Text Char"/>
    <w:link w:val="BalloonText"/>
    <w:rsid w:val="00072D5E"/>
    <w:rPr>
      <w:rFonts w:ascii="Segoe UI" w:hAnsi="Segoe UI" w:cs="Segoe UI"/>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E6F0-53D9-4918-B3D1-F5F9FA9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B EXERCISE 1: INTRODUCTION TO DR JAVA</vt:lpstr>
    </vt:vector>
  </TitlesOfParts>
  <Company>bu</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 INTRODUCTION TO DR JAVA</dc:title>
  <dc:subject/>
  <dc:creator>mabdullah</dc:creator>
  <cp:keywords/>
  <cp:lastModifiedBy>asus</cp:lastModifiedBy>
  <cp:revision>3</cp:revision>
  <cp:lastPrinted>2015-01-31T06:34:00Z</cp:lastPrinted>
  <dcterms:created xsi:type="dcterms:W3CDTF">2015-05-21T10:48:00Z</dcterms:created>
  <dcterms:modified xsi:type="dcterms:W3CDTF">2015-05-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5938679</vt:i4>
  </property>
</Properties>
</file>